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2038"/>
        <w:gridCol w:w="869"/>
        <w:gridCol w:w="3019"/>
        <w:gridCol w:w="2139"/>
        <w:gridCol w:w="1906"/>
        <w:gridCol w:w="4879"/>
      </w:tblGrid>
      <w:tr w:rsidR="000A49C1" w:rsidRPr="00A85594" w14:paraId="57F79C14" w14:textId="77777777" w:rsidTr="00CF2EE9">
        <w:trPr>
          <w:cantSplit/>
          <w:trHeight w:val="550"/>
        </w:trPr>
        <w:tc>
          <w:tcPr>
            <w:tcW w:w="2038" w:type="dxa"/>
            <w:shd w:val="clear" w:color="auto" w:fill="auto"/>
          </w:tcPr>
          <w:p w14:paraId="4A4CAAC2" w14:textId="77777777" w:rsidR="00B9003E" w:rsidRPr="00D626FE" w:rsidRDefault="00B9003E" w:rsidP="00430B5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933" w:type="dxa"/>
            <w:gridSpan w:val="4"/>
          </w:tcPr>
          <w:p w14:paraId="7A3FADCA" w14:textId="77777777" w:rsidR="00B9003E" w:rsidRPr="00D626FE" w:rsidRDefault="00B9003E" w:rsidP="000A4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003E">
              <w:rPr>
                <w:rFonts w:ascii="Arial" w:hAnsi="Arial" w:cs="Arial"/>
                <w:b/>
                <w:sz w:val="28"/>
              </w:rPr>
              <w:t>P</w:t>
            </w:r>
            <w:r w:rsidR="00662A59">
              <w:rPr>
                <w:rFonts w:ascii="Arial" w:hAnsi="Arial" w:cs="Arial"/>
                <w:b/>
                <w:sz w:val="28"/>
              </w:rPr>
              <w:t>regnancy</w:t>
            </w:r>
            <w:r w:rsidRPr="00B9003E">
              <w:rPr>
                <w:rFonts w:ascii="Arial" w:hAnsi="Arial" w:cs="Arial"/>
                <w:b/>
                <w:sz w:val="28"/>
              </w:rPr>
              <w:t xml:space="preserve"> </w:t>
            </w:r>
            <w:r w:rsidR="00662A59">
              <w:rPr>
                <w:rFonts w:ascii="Arial" w:hAnsi="Arial" w:cs="Arial"/>
                <w:b/>
                <w:sz w:val="28"/>
              </w:rPr>
              <w:t>and new mother</w:t>
            </w:r>
            <w:r w:rsidR="000A49C1">
              <w:rPr>
                <w:rFonts w:ascii="Arial" w:hAnsi="Arial" w:cs="Arial"/>
                <w:b/>
                <w:sz w:val="28"/>
              </w:rPr>
              <w:t xml:space="preserve">’s </w:t>
            </w:r>
            <w:r w:rsidRPr="00B9003E">
              <w:rPr>
                <w:rFonts w:ascii="Arial" w:hAnsi="Arial" w:cs="Arial"/>
                <w:b/>
                <w:sz w:val="28"/>
              </w:rPr>
              <w:t>R</w:t>
            </w:r>
            <w:r w:rsidR="00662A59">
              <w:rPr>
                <w:rFonts w:ascii="Arial" w:hAnsi="Arial" w:cs="Arial"/>
                <w:b/>
                <w:sz w:val="28"/>
              </w:rPr>
              <w:t>isk</w:t>
            </w:r>
            <w:r w:rsidRPr="00B9003E">
              <w:rPr>
                <w:rFonts w:ascii="Arial" w:hAnsi="Arial" w:cs="Arial"/>
                <w:b/>
                <w:sz w:val="28"/>
              </w:rPr>
              <w:t xml:space="preserve"> A</w:t>
            </w:r>
            <w:r w:rsidR="00662A59">
              <w:rPr>
                <w:rFonts w:ascii="Arial" w:hAnsi="Arial" w:cs="Arial"/>
                <w:b/>
                <w:sz w:val="28"/>
              </w:rPr>
              <w:t xml:space="preserve">ssessment </w:t>
            </w:r>
            <w:r w:rsidRPr="00D626FE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662A59">
              <w:rPr>
                <w:rFonts w:ascii="Arial" w:hAnsi="Arial" w:cs="Arial"/>
                <w:b/>
                <w:sz w:val="28"/>
                <w:szCs w:val="28"/>
              </w:rPr>
              <w:t>orm</w:t>
            </w:r>
          </w:p>
        </w:tc>
        <w:tc>
          <w:tcPr>
            <w:tcW w:w="4879" w:type="dxa"/>
            <w:vMerge w:val="restart"/>
            <w:shd w:val="clear" w:color="auto" w:fill="auto"/>
          </w:tcPr>
          <w:p w14:paraId="77FB0C00" w14:textId="77777777" w:rsidR="00B9003E" w:rsidRDefault="00B9003E" w:rsidP="00430B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508524F" w14:textId="49209E6C" w:rsidR="00B9003E" w:rsidRPr="00676919" w:rsidRDefault="00B9003E" w:rsidP="00CF2EE9">
            <w:pPr>
              <w:jc w:val="right"/>
              <w:rPr>
                <w:b/>
                <w:sz w:val="16"/>
                <w:szCs w:val="16"/>
              </w:rPr>
            </w:pPr>
          </w:p>
          <w:p w14:paraId="5B4A99B5" w14:textId="77777777" w:rsidR="00B9003E" w:rsidRPr="00D626FE" w:rsidRDefault="00B9003E" w:rsidP="000A49C1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  <w:tr w:rsidR="000A49C1" w:rsidRPr="00A85594" w14:paraId="266D70C4" w14:textId="77777777" w:rsidTr="00CF2EE9">
        <w:trPr>
          <w:cantSplit/>
          <w:trHeight w:val="563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12B979C" w14:textId="77777777" w:rsidR="00B9003E" w:rsidRPr="0084310A" w:rsidRDefault="00B9003E" w:rsidP="00430B58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  <w:r w:rsidRPr="0084310A">
              <w:rPr>
                <w:rFonts w:ascii="Times New Roman" w:hAnsi="Times New Roman"/>
                <w:b w:val="0"/>
                <w:sz w:val="20"/>
              </w:rPr>
              <w:t xml:space="preserve">Created/Revised by: 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0642E8A" w14:textId="375CC561" w:rsidR="00B9003E" w:rsidRPr="00567905" w:rsidRDefault="003E5C4A" w:rsidP="00430B58">
            <w:r>
              <w:object w:dxaOrig="8236" w:dyaOrig="2910" w14:anchorId="56F8DC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ead of SEC Signature" style="width:109.55pt;height:38pt" o:ole="">
                  <v:imagedata r:id="rId11" o:title=""/>
                </v:shape>
                <o:OLEObject Type="Embed" ProgID="MSPhotoEd.3" ShapeID="_x0000_i1025" DrawAspect="Content" ObjectID="_1775030092" r:id="rId12"/>
              </w:objec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E5A2910" w14:textId="57201744" w:rsidR="00B9003E" w:rsidRPr="0084310A" w:rsidRDefault="00B9003E" w:rsidP="00CF2EE9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  <w:r w:rsidRPr="0084310A">
              <w:rPr>
                <w:rFonts w:ascii="Times New Roman" w:hAnsi="Times New Roman"/>
                <w:b w:val="0"/>
                <w:sz w:val="20"/>
              </w:rPr>
              <w:t>Effective Date</w:t>
            </w:r>
            <w:r w:rsidR="00CF2EE9" w:rsidRPr="0084310A">
              <w:rPr>
                <w:rFonts w:ascii="Times New Roman" w:hAnsi="Times New Roman"/>
                <w:b w:val="0"/>
                <w:sz w:val="20"/>
              </w:rPr>
              <w:t>:</w:t>
            </w:r>
            <w:r w:rsidR="00101ADA">
              <w:rPr>
                <w:rFonts w:ascii="Times New Roman" w:hAnsi="Times New Roman"/>
                <w:b w:val="0"/>
                <w:sz w:val="20"/>
              </w:rPr>
              <w:t>31</w:t>
            </w:r>
            <w:r w:rsidRPr="006A1331">
              <w:rPr>
                <w:rFonts w:ascii="Times New Roman" w:hAnsi="Times New Roman"/>
                <w:b w:val="0"/>
                <w:sz w:val="20"/>
              </w:rPr>
              <w:t>/</w:t>
            </w:r>
            <w:r w:rsidR="00101ADA">
              <w:rPr>
                <w:rFonts w:ascii="Times New Roman" w:hAnsi="Times New Roman"/>
                <w:b w:val="0"/>
                <w:sz w:val="20"/>
              </w:rPr>
              <w:t>05</w:t>
            </w:r>
            <w:r w:rsidRPr="006A1331">
              <w:rPr>
                <w:rFonts w:ascii="Times New Roman" w:hAnsi="Times New Roman"/>
                <w:b w:val="0"/>
                <w:sz w:val="20"/>
              </w:rPr>
              <w:t>/</w:t>
            </w:r>
            <w:r w:rsidR="00101ADA">
              <w:rPr>
                <w:rFonts w:ascii="Times New Roman" w:hAnsi="Times New Roman"/>
                <w:b w:val="0"/>
                <w:sz w:val="20"/>
              </w:rPr>
              <w:t>2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E64F37" w14:textId="7C7740BB" w:rsidR="00B9003E" w:rsidRPr="006A1331" w:rsidRDefault="00B9003E" w:rsidP="00CF2EE9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Rev -</w:t>
            </w:r>
            <w:r w:rsidR="00101ADA">
              <w:rPr>
                <w:rFonts w:ascii="Times New Roman" w:hAnsi="Times New Roman"/>
                <w:b w:val="0"/>
                <w:i w:val="0"/>
                <w:sz w:val="20"/>
              </w:rPr>
              <w:t>A</w:t>
            </w:r>
          </w:p>
        </w:tc>
        <w:tc>
          <w:tcPr>
            <w:tcW w:w="4879" w:type="dxa"/>
            <w:vMerge/>
            <w:shd w:val="clear" w:color="auto" w:fill="auto"/>
          </w:tcPr>
          <w:p w14:paraId="0579A2F6" w14:textId="77777777" w:rsidR="00B9003E" w:rsidRDefault="00B9003E" w:rsidP="00430B58">
            <w:pPr>
              <w:pStyle w:val="Heading2"/>
              <w:jc w:val="center"/>
              <w:rPr>
                <w:sz w:val="40"/>
              </w:rPr>
            </w:pPr>
          </w:p>
        </w:tc>
      </w:tr>
    </w:tbl>
    <w:p w14:paraId="4F8BC7EC" w14:textId="77777777" w:rsidR="0054073C" w:rsidRDefault="0054073C" w:rsidP="0054073C"/>
    <w:tbl>
      <w:tblPr>
        <w:tblW w:w="149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9180"/>
        <w:gridCol w:w="1260"/>
        <w:gridCol w:w="1440"/>
      </w:tblGrid>
      <w:tr w:rsidR="00B9003E" w14:paraId="1847E732" w14:textId="77777777">
        <w:tc>
          <w:tcPr>
            <w:tcW w:w="14940" w:type="dxa"/>
            <w:gridSpan w:val="4"/>
            <w:shd w:val="pct5" w:color="auto" w:fill="auto"/>
          </w:tcPr>
          <w:p w14:paraId="408195D5" w14:textId="77777777" w:rsidR="00B9003E" w:rsidRDefault="00B9003E" w:rsidP="00B9003E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</w:rPr>
              <w:t xml:space="preserve">Location :                                                                    </w:t>
            </w:r>
            <w:r>
              <w:rPr>
                <w:rFonts w:ascii="Times New Roman" w:hAnsi="Times New Roman"/>
                <w:b/>
                <w:sz w:val="16"/>
              </w:rPr>
              <w:t xml:space="preserve">                                                </w:t>
            </w: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Department:</w:t>
            </w:r>
          </w:p>
          <w:p w14:paraId="465DD1D6" w14:textId="77777777" w:rsidR="00B9003E" w:rsidRPr="00B9003E" w:rsidRDefault="00B9003E" w:rsidP="00B900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5F69" w:rsidRPr="009A5FE1" w14:paraId="5B50E6A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060" w:type="dxa"/>
            <w:shd w:val="clear" w:color="auto" w:fill="auto"/>
          </w:tcPr>
          <w:p w14:paraId="197D2496" w14:textId="77777777" w:rsidR="004E5F69" w:rsidRPr="009A5FE1" w:rsidRDefault="004E5F69" w:rsidP="004E5F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Employee’s name</w:t>
            </w:r>
          </w:p>
        </w:tc>
        <w:tc>
          <w:tcPr>
            <w:tcW w:w="9180" w:type="dxa"/>
            <w:shd w:val="clear" w:color="auto" w:fill="auto"/>
          </w:tcPr>
          <w:p w14:paraId="70F1438A" w14:textId="77777777" w:rsidR="004E5F69" w:rsidRPr="009A5FE1" w:rsidRDefault="004E5F69" w:rsidP="005166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Job Title/ description of tasks</w:t>
            </w:r>
          </w:p>
        </w:tc>
        <w:tc>
          <w:tcPr>
            <w:tcW w:w="1260" w:type="dxa"/>
          </w:tcPr>
          <w:p w14:paraId="72B8F60C" w14:textId="77777777" w:rsidR="004E5F69" w:rsidRPr="009A5FE1" w:rsidRDefault="004E5F69" w:rsidP="005407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Date of</w:t>
            </w:r>
          </w:p>
          <w:p w14:paraId="3CC4205F" w14:textId="77777777" w:rsidR="004E5F69" w:rsidRPr="009A5FE1" w:rsidRDefault="004E5F69" w:rsidP="0054073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Assessment</w:t>
            </w:r>
          </w:p>
        </w:tc>
        <w:tc>
          <w:tcPr>
            <w:tcW w:w="1440" w:type="dxa"/>
          </w:tcPr>
          <w:p w14:paraId="4B1AB9A6" w14:textId="77777777" w:rsidR="004E5F69" w:rsidRPr="009A5FE1" w:rsidRDefault="004E5F69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5F69" w:rsidRPr="009A5FE1" w14:paraId="51EAFDD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060" w:type="dxa"/>
            <w:shd w:val="clear" w:color="auto" w:fill="auto"/>
          </w:tcPr>
          <w:p w14:paraId="49AE5EBA" w14:textId="77777777" w:rsidR="004E5F69" w:rsidRPr="009A5FE1" w:rsidRDefault="004E5F69" w:rsidP="00540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shd w:val="clear" w:color="auto" w:fill="auto"/>
          </w:tcPr>
          <w:p w14:paraId="4174E448" w14:textId="77777777" w:rsidR="004E5F69" w:rsidRPr="00235DA4" w:rsidRDefault="004E5F69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666869" w14:textId="77777777" w:rsidR="004E5F69" w:rsidRPr="009A5FE1" w:rsidRDefault="004E5F69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Assessment No.</w:t>
            </w:r>
          </w:p>
        </w:tc>
        <w:tc>
          <w:tcPr>
            <w:tcW w:w="1440" w:type="dxa"/>
          </w:tcPr>
          <w:p w14:paraId="3FC05E35" w14:textId="77777777" w:rsidR="004E5F69" w:rsidRPr="009A5FE1" w:rsidRDefault="004E5F69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18A168" w14:textId="77777777" w:rsidR="0054073C" w:rsidRPr="009A5FE1" w:rsidRDefault="0054073C" w:rsidP="0054073C">
      <w:pPr>
        <w:rPr>
          <w:sz w:val="18"/>
          <w:szCs w:val="18"/>
        </w:rPr>
      </w:pPr>
    </w:p>
    <w:tbl>
      <w:tblPr>
        <w:tblW w:w="1494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92"/>
        <w:gridCol w:w="1048"/>
        <w:gridCol w:w="3960"/>
        <w:gridCol w:w="900"/>
        <w:gridCol w:w="1080"/>
        <w:gridCol w:w="720"/>
        <w:gridCol w:w="540"/>
        <w:gridCol w:w="540"/>
        <w:gridCol w:w="900"/>
        <w:gridCol w:w="1440"/>
        <w:gridCol w:w="1080"/>
      </w:tblGrid>
      <w:tr w:rsidR="00A43EA0" w:rsidRPr="00A43EA0" w14:paraId="13C3C908" w14:textId="77777777" w:rsidTr="007A0178">
        <w:trPr>
          <w:cantSplit/>
        </w:trPr>
        <w:tc>
          <w:tcPr>
            <w:tcW w:w="540" w:type="dxa"/>
          </w:tcPr>
          <w:p w14:paraId="2EF4E222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2192" w:type="dxa"/>
          </w:tcPr>
          <w:p w14:paraId="0393F38B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Hazards identified</w:t>
            </w:r>
          </w:p>
        </w:tc>
        <w:tc>
          <w:tcPr>
            <w:tcW w:w="1048" w:type="dxa"/>
          </w:tcPr>
          <w:p w14:paraId="5DF2D005" w14:textId="77777777" w:rsidR="00254651" w:rsidRPr="00A43EA0" w:rsidRDefault="00254651" w:rsidP="00A43EA0">
            <w:pPr>
              <w:ind w:left="-52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Y</w:t>
            </w:r>
          </w:p>
        </w:tc>
        <w:tc>
          <w:tcPr>
            <w:tcW w:w="3960" w:type="dxa"/>
          </w:tcPr>
          <w:p w14:paraId="47233651" w14:textId="77777777" w:rsidR="00254651" w:rsidRPr="00A43EA0" w:rsidRDefault="00254651" w:rsidP="000B02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 xml:space="preserve">Existing controls </w:t>
            </w:r>
          </w:p>
        </w:tc>
        <w:tc>
          <w:tcPr>
            <w:tcW w:w="900" w:type="dxa"/>
          </w:tcPr>
          <w:p w14:paraId="2CE7ADD9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Severity</w:t>
            </w:r>
          </w:p>
        </w:tc>
        <w:tc>
          <w:tcPr>
            <w:tcW w:w="1080" w:type="dxa"/>
          </w:tcPr>
          <w:p w14:paraId="4F05314D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Likelihood</w:t>
            </w:r>
          </w:p>
        </w:tc>
        <w:tc>
          <w:tcPr>
            <w:tcW w:w="720" w:type="dxa"/>
          </w:tcPr>
          <w:p w14:paraId="15413E27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Risk Rate</w:t>
            </w:r>
          </w:p>
        </w:tc>
        <w:tc>
          <w:tcPr>
            <w:tcW w:w="1080" w:type="dxa"/>
            <w:gridSpan w:val="2"/>
          </w:tcPr>
          <w:p w14:paraId="02FA1638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Significant</w:t>
            </w:r>
          </w:p>
          <w:p w14:paraId="4F3310B9" w14:textId="77777777" w:rsidR="00254651" w:rsidRPr="00A43EA0" w:rsidRDefault="005166A7" w:rsidP="0054073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Yes  /</w:t>
            </w:r>
            <w:r w:rsidR="00254651" w:rsidRPr="00A43EA0">
              <w:rPr>
                <w:rFonts w:ascii="Times New Roman" w:hAnsi="Times New Roman"/>
                <w:b/>
                <w:sz w:val="18"/>
                <w:szCs w:val="18"/>
              </w:rPr>
              <w:t xml:space="preserve">   No</w:t>
            </w:r>
          </w:p>
        </w:tc>
        <w:tc>
          <w:tcPr>
            <w:tcW w:w="900" w:type="dxa"/>
          </w:tcPr>
          <w:p w14:paraId="751573C1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Persons at Risk</w:t>
            </w:r>
          </w:p>
          <w:p w14:paraId="5306AF32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&amp; Nos.</w:t>
            </w:r>
          </w:p>
        </w:tc>
        <w:tc>
          <w:tcPr>
            <w:tcW w:w="1440" w:type="dxa"/>
            <w:shd w:val="clear" w:color="auto" w:fill="auto"/>
          </w:tcPr>
          <w:p w14:paraId="427BE336" w14:textId="77777777" w:rsidR="00254651" w:rsidRPr="00A43EA0" w:rsidRDefault="005166A7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 xml:space="preserve">Further Action Required </w:t>
            </w:r>
            <w:r w:rsidR="00254651" w:rsidRPr="00A43EA0">
              <w:rPr>
                <w:rFonts w:ascii="Times New Roman" w:hAnsi="Times New Roman"/>
                <w:b/>
                <w:sz w:val="18"/>
                <w:szCs w:val="18"/>
              </w:rPr>
              <w:t>(see Action Plan)</w:t>
            </w:r>
          </w:p>
        </w:tc>
        <w:tc>
          <w:tcPr>
            <w:tcW w:w="1080" w:type="dxa"/>
            <w:shd w:val="clear" w:color="auto" w:fill="auto"/>
          </w:tcPr>
          <w:p w14:paraId="25C8647D" w14:textId="77777777" w:rsidR="00254651" w:rsidRPr="00A43EA0" w:rsidRDefault="00254651" w:rsidP="005407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EA0">
              <w:rPr>
                <w:rFonts w:ascii="Times New Roman" w:hAnsi="Times New Roman"/>
                <w:b/>
                <w:sz w:val="18"/>
                <w:szCs w:val="18"/>
              </w:rPr>
              <w:t>Residual risk acceptable</w:t>
            </w:r>
          </w:p>
        </w:tc>
      </w:tr>
      <w:tr w:rsidR="00467340" w:rsidRPr="009A5FE1" w14:paraId="12B57472" w14:textId="77777777" w:rsidTr="007A0178">
        <w:trPr>
          <w:cantSplit/>
          <w:trHeight w:val="486"/>
        </w:trPr>
        <w:tc>
          <w:tcPr>
            <w:tcW w:w="540" w:type="dxa"/>
          </w:tcPr>
          <w:p w14:paraId="59040588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14:paraId="0A55132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Assaults</w:t>
            </w:r>
            <w:r w:rsidR="00ED0C9F">
              <w:rPr>
                <w:rFonts w:ascii="Times New Roman" w:hAnsi="Times New Roman"/>
                <w:sz w:val="18"/>
                <w:szCs w:val="18"/>
              </w:rPr>
              <w:t>/ violence</w:t>
            </w:r>
          </w:p>
        </w:tc>
        <w:tc>
          <w:tcPr>
            <w:tcW w:w="1048" w:type="dxa"/>
          </w:tcPr>
          <w:p w14:paraId="7CCC12A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BF4BB48" w14:textId="77777777" w:rsidR="00254651" w:rsidRPr="009A5FE1" w:rsidRDefault="00254651" w:rsidP="00430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C1839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8E0ECF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EF049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790C8D0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28749BDF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8C785B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3F1F354" w14:textId="77777777" w:rsidR="00254651" w:rsidRPr="009A5FE1" w:rsidRDefault="00254651" w:rsidP="00A43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410C72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128AD5D5" w14:textId="77777777" w:rsidTr="007A0178">
        <w:trPr>
          <w:cantSplit/>
          <w:trHeight w:val="420"/>
        </w:trPr>
        <w:tc>
          <w:tcPr>
            <w:tcW w:w="540" w:type="dxa"/>
          </w:tcPr>
          <w:p w14:paraId="5640F940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92" w:type="dxa"/>
          </w:tcPr>
          <w:p w14:paraId="15A7032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Biological hazards</w:t>
            </w:r>
          </w:p>
        </w:tc>
        <w:tc>
          <w:tcPr>
            <w:tcW w:w="1048" w:type="dxa"/>
          </w:tcPr>
          <w:p w14:paraId="43311FD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E9FAD82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ED040B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4FD3A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7743FE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786C92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1FE9FC46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E7FDE1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A7848A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38864A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01D6DAFE" w14:textId="77777777" w:rsidTr="007A0178">
        <w:trPr>
          <w:cantSplit/>
        </w:trPr>
        <w:tc>
          <w:tcPr>
            <w:tcW w:w="540" w:type="dxa"/>
          </w:tcPr>
          <w:p w14:paraId="7339FA75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92" w:type="dxa"/>
          </w:tcPr>
          <w:p w14:paraId="124A4F8C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Chemical hazards</w:t>
            </w:r>
            <w:r w:rsidR="00A370E9">
              <w:rPr>
                <w:rFonts w:ascii="Times New Roman" w:hAnsi="Times New Roman"/>
                <w:sz w:val="18"/>
                <w:szCs w:val="18"/>
              </w:rPr>
              <w:t xml:space="preserve"> (COSHH)</w:t>
            </w:r>
          </w:p>
        </w:tc>
        <w:tc>
          <w:tcPr>
            <w:tcW w:w="1048" w:type="dxa"/>
          </w:tcPr>
          <w:p w14:paraId="47DA56D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E428406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CF8EB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A275E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91983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8AA2B9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6991542B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6E1F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B27B39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D21B98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1F51DB60" w14:textId="77777777" w:rsidTr="007A0178">
        <w:trPr>
          <w:cantSplit/>
        </w:trPr>
        <w:tc>
          <w:tcPr>
            <w:tcW w:w="540" w:type="dxa"/>
          </w:tcPr>
          <w:p w14:paraId="2A9BF42D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92" w:type="dxa"/>
          </w:tcPr>
          <w:p w14:paraId="3BF33B2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Display Screen Equip. (DSE)</w:t>
            </w:r>
          </w:p>
        </w:tc>
        <w:tc>
          <w:tcPr>
            <w:tcW w:w="1048" w:type="dxa"/>
          </w:tcPr>
          <w:p w14:paraId="7D30A7E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EA6EC63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C7824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4DDE8B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0355EF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890332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054C6A83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F9ED2C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B09A03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B54627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59B011EB" w14:textId="77777777" w:rsidTr="007A0178">
        <w:trPr>
          <w:cantSplit/>
          <w:trHeight w:val="398"/>
        </w:trPr>
        <w:tc>
          <w:tcPr>
            <w:tcW w:w="540" w:type="dxa"/>
          </w:tcPr>
          <w:p w14:paraId="2259C69F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92" w:type="dxa"/>
          </w:tcPr>
          <w:p w14:paraId="692585F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Fire</w:t>
            </w:r>
          </w:p>
        </w:tc>
        <w:tc>
          <w:tcPr>
            <w:tcW w:w="1048" w:type="dxa"/>
          </w:tcPr>
          <w:p w14:paraId="5F9079FE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4A4E063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4410B0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502BC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AC929C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816DA6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4F584043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A624B5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BDAE97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83BD03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2696A3FA" w14:textId="77777777" w:rsidTr="007A0178">
        <w:trPr>
          <w:cantSplit/>
          <w:trHeight w:val="404"/>
        </w:trPr>
        <w:tc>
          <w:tcPr>
            <w:tcW w:w="540" w:type="dxa"/>
          </w:tcPr>
          <w:p w14:paraId="52AC3DD6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92" w:type="dxa"/>
          </w:tcPr>
          <w:p w14:paraId="34CD0FF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Manual handling</w:t>
            </w:r>
          </w:p>
        </w:tc>
        <w:tc>
          <w:tcPr>
            <w:tcW w:w="1048" w:type="dxa"/>
          </w:tcPr>
          <w:p w14:paraId="39E931D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22911A4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C969DF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35E67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3D73AC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F59139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71D0F765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AFC6A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A65540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557C8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338AB9F0" w14:textId="77777777" w:rsidTr="007A0178">
        <w:trPr>
          <w:cantSplit/>
          <w:trHeight w:val="411"/>
        </w:trPr>
        <w:tc>
          <w:tcPr>
            <w:tcW w:w="540" w:type="dxa"/>
          </w:tcPr>
          <w:p w14:paraId="7C1D875B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92" w:type="dxa"/>
          </w:tcPr>
          <w:p w14:paraId="13DEB09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Noise</w:t>
            </w:r>
          </w:p>
        </w:tc>
        <w:tc>
          <w:tcPr>
            <w:tcW w:w="1048" w:type="dxa"/>
          </w:tcPr>
          <w:p w14:paraId="61292E27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3DC68D6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AE84F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303D3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AA45D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474776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1C8D76B3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A0F7C2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F1BD1A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94768C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3D5A7E0E" w14:textId="77777777" w:rsidTr="007A0178">
        <w:trPr>
          <w:cantSplit/>
        </w:trPr>
        <w:tc>
          <w:tcPr>
            <w:tcW w:w="540" w:type="dxa"/>
          </w:tcPr>
          <w:p w14:paraId="6C0BEF65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92" w:type="dxa"/>
          </w:tcPr>
          <w:p w14:paraId="20EBF34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Posture, stand, sitting, stairs</w:t>
            </w:r>
          </w:p>
        </w:tc>
        <w:tc>
          <w:tcPr>
            <w:tcW w:w="1048" w:type="dxa"/>
          </w:tcPr>
          <w:p w14:paraId="16E0886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EDD3480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33F9F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9BFBE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0DA04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CAD635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3A885FE2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D34205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F988E0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A8DCF67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0B49844D" w14:textId="77777777" w:rsidTr="007A0178">
        <w:trPr>
          <w:cantSplit/>
          <w:trHeight w:val="408"/>
        </w:trPr>
        <w:tc>
          <w:tcPr>
            <w:tcW w:w="540" w:type="dxa"/>
          </w:tcPr>
          <w:p w14:paraId="53A2BE8B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92" w:type="dxa"/>
          </w:tcPr>
          <w:p w14:paraId="2574C41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Pregnancy related issues</w:t>
            </w:r>
          </w:p>
        </w:tc>
        <w:tc>
          <w:tcPr>
            <w:tcW w:w="1048" w:type="dxa"/>
          </w:tcPr>
          <w:p w14:paraId="0B92BDC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7867F70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D3BBD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DACE65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2CF2F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722514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74055C4F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B3400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3AD2E9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5E0C745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14D21627" w14:textId="77777777" w:rsidTr="005F0268">
        <w:trPr>
          <w:cantSplit/>
          <w:trHeight w:val="414"/>
        </w:trPr>
        <w:tc>
          <w:tcPr>
            <w:tcW w:w="540" w:type="dxa"/>
          </w:tcPr>
          <w:p w14:paraId="1E653679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92" w:type="dxa"/>
          </w:tcPr>
          <w:p w14:paraId="2BE771C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Radiations (x-rays etc.)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14:paraId="6904FDD7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86E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3CF504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48B35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15569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A6CE78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724BAA9B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DCF46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6998D4E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BCEBA6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58B96E75" w14:textId="77777777" w:rsidTr="005F0268">
        <w:trPr>
          <w:cantSplit/>
          <w:trHeight w:val="406"/>
        </w:trPr>
        <w:tc>
          <w:tcPr>
            <w:tcW w:w="540" w:type="dxa"/>
          </w:tcPr>
          <w:p w14:paraId="5AA89EFF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92" w:type="dxa"/>
          </w:tcPr>
          <w:p w14:paraId="11E88BC2" w14:textId="2A8244D3" w:rsidR="00254651" w:rsidRPr="009A5FE1" w:rsidRDefault="005F0268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Res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5FE1">
              <w:rPr>
                <w:rFonts w:ascii="Times New Roman" w:hAnsi="Times New Roman"/>
                <w:sz w:val="18"/>
                <w:szCs w:val="18"/>
              </w:rPr>
              <w:t>facilities</w:t>
            </w:r>
            <w:r w:rsidR="00662A59">
              <w:rPr>
                <w:rFonts w:ascii="Times New Roman" w:hAnsi="Times New Roman"/>
                <w:sz w:val="18"/>
                <w:szCs w:val="18"/>
              </w:rPr>
              <w:t>/ fridge</w:t>
            </w:r>
          </w:p>
        </w:tc>
        <w:tc>
          <w:tcPr>
            <w:tcW w:w="1048" w:type="dxa"/>
          </w:tcPr>
          <w:p w14:paraId="2146534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1F51D9D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7DD591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770B1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F1756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30E607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1AF561A7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2B0059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5D3DF27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24BED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148F0E32" w14:textId="77777777" w:rsidTr="007A0178">
        <w:trPr>
          <w:cantSplit/>
        </w:trPr>
        <w:tc>
          <w:tcPr>
            <w:tcW w:w="540" w:type="dxa"/>
          </w:tcPr>
          <w:p w14:paraId="5CCF5532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92" w:type="dxa"/>
          </w:tcPr>
          <w:p w14:paraId="19043F1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Shift work, travel</w:t>
            </w:r>
            <w:r w:rsidR="00A370E9">
              <w:rPr>
                <w:rFonts w:ascii="Times New Roman" w:hAnsi="Times New Roman"/>
                <w:sz w:val="18"/>
                <w:szCs w:val="18"/>
              </w:rPr>
              <w:t>, excessive hours</w:t>
            </w:r>
          </w:p>
        </w:tc>
        <w:tc>
          <w:tcPr>
            <w:tcW w:w="1048" w:type="dxa"/>
          </w:tcPr>
          <w:p w14:paraId="52F4828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9418CCE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3810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3A646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2AA25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A335DA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1E55E043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F892BA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C5D74A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851C8B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001D1D86" w14:textId="77777777" w:rsidTr="007A0178">
        <w:trPr>
          <w:cantSplit/>
        </w:trPr>
        <w:tc>
          <w:tcPr>
            <w:tcW w:w="540" w:type="dxa"/>
          </w:tcPr>
          <w:p w14:paraId="4F206097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92" w:type="dxa"/>
          </w:tcPr>
          <w:p w14:paraId="2826653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Shocks, movements &amp; vibr</w:t>
            </w:r>
            <w:r w:rsidR="009A5FE1" w:rsidRPr="009A5FE1">
              <w:rPr>
                <w:rFonts w:ascii="Times New Roman" w:hAnsi="Times New Roman"/>
                <w:sz w:val="18"/>
                <w:szCs w:val="18"/>
              </w:rPr>
              <w:t>ation</w:t>
            </w:r>
          </w:p>
        </w:tc>
        <w:tc>
          <w:tcPr>
            <w:tcW w:w="1048" w:type="dxa"/>
          </w:tcPr>
          <w:p w14:paraId="64049E3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0371554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39ED7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57BFA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2613AC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187920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50EB8722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6ABFA4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EACF78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CA063B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113EE637" w14:textId="77777777" w:rsidTr="005F0268">
        <w:trPr>
          <w:cantSplit/>
          <w:trHeight w:val="396"/>
        </w:trPr>
        <w:tc>
          <w:tcPr>
            <w:tcW w:w="540" w:type="dxa"/>
          </w:tcPr>
          <w:p w14:paraId="78025533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92" w:type="dxa"/>
          </w:tcPr>
          <w:p w14:paraId="0C8B763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Smoking, passive smoking</w:t>
            </w:r>
          </w:p>
        </w:tc>
        <w:tc>
          <w:tcPr>
            <w:tcW w:w="1048" w:type="dxa"/>
          </w:tcPr>
          <w:p w14:paraId="5D4331C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5D8E37F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9C814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18BAFE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CA643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733F76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61567585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E75FA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34CAE67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FCB9C7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798288F6" w14:textId="77777777" w:rsidTr="007A0178">
        <w:trPr>
          <w:cantSplit/>
        </w:trPr>
        <w:tc>
          <w:tcPr>
            <w:tcW w:w="540" w:type="dxa"/>
          </w:tcPr>
          <w:p w14:paraId="3512830E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92" w:type="dxa"/>
          </w:tcPr>
          <w:p w14:paraId="204C825D" w14:textId="77777777" w:rsidR="0025465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Stress, fatigue</w:t>
            </w:r>
          </w:p>
          <w:p w14:paraId="223A76F8" w14:textId="3E9CCC0A" w:rsidR="005F0268" w:rsidRPr="009A5FE1" w:rsidRDefault="005F0268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14:paraId="37F2DB7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ADB2A9D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FED1EE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C86BE7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E071F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280935A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79A1CB3E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FF0AC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94D348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1E42C4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085B9ACF" w14:textId="77777777" w:rsidTr="005F0268">
        <w:trPr>
          <w:cantSplit/>
          <w:trHeight w:val="411"/>
        </w:trPr>
        <w:tc>
          <w:tcPr>
            <w:tcW w:w="540" w:type="dxa"/>
          </w:tcPr>
          <w:p w14:paraId="1FCD2CEC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92" w:type="dxa"/>
          </w:tcPr>
          <w:p w14:paraId="1D410E6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Temperature extremes</w:t>
            </w:r>
          </w:p>
        </w:tc>
        <w:tc>
          <w:tcPr>
            <w:tcW w:w="1048" w:type="dxa"/>
          </w:tcPr>
          <w:p w14:paraId="63D2A03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2596886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0BB0E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8E47A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61067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84334FD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4554BBAE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EB0E01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291E969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2B4422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3C289606" w14:textId="77777777" w:rsidTr="005F0268">
        <w:trPr>
          <w:cantSplit/>
          <w:trHeight w:val="416"/>
        </w:trPr>
        <w:tc>
          <w:tcPr>
            <w:tcW w:w="540" w:type="dxa"/>
          </w:tcPr>
          <w:p w14:paraId="3D4E9E63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92" w:type="dxa"/>
          </w:tcPr>
          <w:p w14:paraId="0C1F15BC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Working at heights</w:t>
            </w:r>
          </w:p>
        </w:tc>
        <w:tc>
          <w:tcPr>
            <w:tcW w:w="1048" w:type="dxa"/>
          </w:tcPr>
          <w:p w14:paraId="1F9171A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9C157BA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4F486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9A2681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C429F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8A8907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66B79008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1D6F7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34A7CBB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B9FCA80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77D89062" w14:textId="77777777" w:rsidTr="005F0268">
        <w:trPr>
          <w:cantSplit/>
          <w:trHeight w:val="395"/>
        </w:trPr>
        <w:tc>
          <w:tcPr>
            <w:tcW w:w="540" w:type="dxa"/>
          </w:tcPr>
          <w:p w14:paraId="7C103207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92" w:type="dxa"/>
          </w:tcPr>
          <w:p w14:paraId="145C2C2F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Working alone</w:t>
            </w:r>
          </w:p>
        </w:tc>
        <w:tc>
          <w:tcPr>
            <w:tcW w:w="1048" w:type="dxa"/>
          </w:tcPr>
          <w:p w14:paraId="2F17C17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D64F8FF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5B12C85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05DB0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AFBCC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E940F0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0F6CDE3A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E9622E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0C5B001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AFDDB7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521D8DD7" w14:textId="77777777" w:rsidTr="007A0178">
        <w:trPr>
          <w:cantSplit/>
        </w:trPr>
        <w:tc>
          <w:tcPr>
            <w:tcW w:w="540" w:type="dxa"/>
          </w:tcPr>
          <w:p w14:paraId="4A27F610" w14:textId="77777777" w:rsidR="009A5FE1" w:rsidRPr="009A5FE1" w:rsidRDefault="009A5FE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92" w:type="dxa"/>
          </w:tcPr>
          <w:p w14:paraId="7A17A464" w14:textId="2C4E111D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 xml:space="preserve">Awkward spaces/ </w:t>
            </w:r>
            <w:r w:rsidR="007A0178" w:rsidRPr="009A5FE1">
              <w:rPr>
                <w:rFonts w:ascii="Times New Roman" w:hAnsi="Times New Roman"/>
                <w:sz w:val="18"/>
                <w:szCs w:val="18"/>
              </w:rPr>
              <w:t>workstation</w:t>
            </w:r>
            <w:r w:rsidRPr="009A5FE1">
              <w:rPr>
                <w:rFonts w:ascii="Times New Roman" w:hAnsi="Times New Roman"/>
                <w:sz w:val="18"/>
                <w:szCs w:val="18"/>
              </w:rPr>
              <w:t xml:space="preserve"> layout</w:t>
            </w:r>
          </w:p>
        </w:tc>
        <w:tc>
          <w:tcPr>
            <w:tcW w:w="1048" w:type="dxa"/>
          </w:tcPr>
          <w:p w14:paraId="780A95B3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91DDA28" w14:textId="77777777" w:rsidR="009A5FE1" w:rsidRPr="009A5FE1" w:rsidRDefault="009A5FE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46FA30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F8CC1E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BB7C15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93FBA9" w14:textId="77777777" w:rsidR="009A5FE1" w:rsidRPr="009A5FE1" w:rsidRDefault="009A5FE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242A478E" w14:textId="77777777" w:rsidR="009A5FE1" w:rsidRPr="009A5FE1" w:rsidRDefault="009A5FE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507DF2B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A091A2A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A3D70CE" w14:textId="77777777" w:rsidR="009A5FE1" w:rsidRPr="009A5FE1" w:rsidRDefault="009A5FE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340" w:rsidRPr="009A5FE1" w14:paraId="20FCD90F" w14:textId="77777777" w:rsidTr="005F0268">
        <w:trPr>
          <w:cantSplit/>
          <w:trHeight w:val="420"/>
        </w:trPr>
        <w:tc>
          <w:tcPr>
            <w:tcW w:w="540" w:type="dxa"/>
          </w:tcPr>
          <w:p w14:paraId="52D7465F" w14:textId="77777777" w:rsidR="00254651" w:rsidRPr="009A5FE1" w:rsidRDefault="009A5FE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92" w:type="dxa"/>
          </w:tcPr>
          <w:p w14:paraId="27B39F7A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sz w:val="18"/>
                <w:szCs w:val="18"/>
              </w:rPr>
              <w:t>Other (not incl. above)</w:t>
            </w:r>
          </w:p>
        </w:tc>
        <w:tc>
          <w:tcPr>
            <w:tcW w:w="1048" w:type="dxa"/>
          </w:tcPr>
          <w:p w14:paraId="30F9D38D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B35A5F4" w14:textId="77777777" w:rsidR="00254651" w:rsidRPr="009A5FE1" w:rsidRDefault="00254651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2C8AC2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D41DE6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38BF033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8AA0BB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FFFFFF"/>
          </w:tcPr>
          <w:p w14:paraId="4344F55C" w14:textId="77777777" w:rsidR="00254651" w:rsidRPr="009A5FE1" w:rsidRDefault="00254651" w:rsidP="00540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859294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A550E8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C1B5E48" w14:textId="77777777" w:rsidR="00254651" w:rsidRPr="009A5FE1" w:rsidRDefault="00254651" w:rsidP="00540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F1FD351" w14:textId="77777777" w:rsidR="0054073C" w:rsidRDefault="0054073C" w:rsidP="0054073C">
      <w:pPr>
        <w:rPr>
          <w:sz w:val="18"/>
        </w:rPr>
      </w:pPr>
    </w:p>
    <w:p w14:paraId="22FA8D1D" w14:textId="77777777" w:rsidR="000B02B6" w:rsidRPr="003860E8" w:rsidRDefault="000B02B6" w:rsidP="0054073C">
      <w:pPr>
        <w:rPr>
          <w:sz w:val="18"/>
        </w:rPr>
      </w:pPr>
      <w:r w:rsidRPr="000B02B6">
        <w:rPr>
          <w:b/>
          <w:sz w:val="18"/>
        </w:rPr>
        <w:t>Assessors’ Signature</w:t>
      </w:r>
      <w:r>
        <w:rPr>
          <w:sz w:val="18"/>
        </w:rPr>
        <w:t>:</w:t>
      </w:r>
      <w:r>
        <w:rPr>
          <w:sz w:val="18"/>
        </w:rPr>
        <w:tab/>
      </w:r>
      <w:r w:rsidR="000A49C1">
        <w:rPr>
          <w:sz w:val="18"/>
        </w:rPr>
        <w:tab/>
      </w:r>
      <w:r w:rsidR="000A49C1">
        <w:rPr>
          <w:sz w:val="18"/>
        </w:rPr>
        <w:tab/>
      </w:r>
      <w:r w:rsidRPr="000B02B6">
        <w:rPr>
          <w:b/>
          <w:sz w:val="18"/>
        </w:rPr>
        <w:t>Employees Signature:</w:t>
      </w:r>
      <w:r w:rsidR="003860E8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B02B6">
        <w:rPr>
          <w:b/>
          <w:sz w:val="18"/>
        </w:rPr>
        <w:t>Manager’s Signature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0A49C1">
        <w:rPr>
          <w:sz w:val="18"/>
        </w:rPr>
        <w:tab/>
      </w:r>
      <w:r w:rsidRPr="000B02B6">
        <w:rPr>
          <w:b/>
          <w:sz w:val="18"/>
        </w:rPr>
        <w:t>Date:</w:t>
      </w:r>
      <w:r w:rsidR="003860E8">
        <w:rPr>
          <w:b/>
          <w:sz w:val="18"/>
        </w:rPr>
        <w:t xml:space="preserve"> </w:t>
      </w:r>
    </w:p>
    <w:p w14:paraId="01045E57" w14:textId="77777777" w:rsidR="00B9003E" w:rsidRDefault="0054073C" w:rsidP="0054073C">
      <w:r>
        <w:br w:type="page"/>
      </w:r>
    </w:p>
    <w:tbl>
      <w:tblPr>
        <w:tblpPr w:leftFromText="180" w:rightFromText="180" w:horzAnchor="margin" w:tblpY="-345"/>
        <w:tblW w:w="14709" w:type="dxa"/>
        <w:tblLayout w:type="fixed"/>
        <w:tblLook w:val="0000" w:firstRow="0" w:lastRow="0" w:firstColumn="0" w:lastColumn="0" w:noHBand="0" w:noVBand="0"/>
      </w:tblPr>
      <w:tblGrid>
        <w:gridCol w:w="2342"/>
        <w:gridCol w:w="831"/>
        <w:gridCol w:w="2884"/>
        <w:gridCol w:w="2043"/>
        <w:gridCol w:w="2716"/>
        <w:gridCol w:w="3893"/>
      </w:tblGrid>
      <w:tr w:rsidR="00B9003E" w14:paraId="5246514F" w14:textId="77777777" w:rsidTr="00CF2EE9">
        <w:trPr>
          <w:cantSplit/>
          <w:trHeight w:val="485"/>
        </w:trPr>
        <w:tc>
          <w:tcPr>
            <w:tcW w:w="2342" w:type="dxa"/>
            <w:shd w:val="clear" w:color="auto" w:fill="auto"/>
          </w:tcPr>
          <w:p w14:paraId="1FA3EA0D" w14:textId="77777777" w:rsidR="00B9003E" w:rsidRPr="00D626FE" w:rsidRDefault="00B9003E" w:rsidP="004C0D1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8474" w:type="dxa"/>
            <w:gridSpan w:val="4"/>
          </w:tcPr>
          <w:p w14:paraId="6E56C246" w14:textId="77777777" w:rsidR="00B9003E" w:rsidRPr="00D626FE" w:rsidRDefault="00B9003E" w:rsidP="004C0D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26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9003E">
              <w:rPr>
                <w:rFonts w:ascii="Arial" w:hAnsi="Arial" w:cs="Arial"/>
                <w:b/>
                <w:sz w:val="28"/>
              </w:rPr>
              <w:t>P</w:t>
            </w:r>
            <w:r w:rsidR="004C0D18">
              <w:rPr>
                <w:rFonts w:ascii="Arial" w:hAnsi="Arial" w:cs="Arial"/>
                <w:b/>
                <w:sz w:val="28"/>
              </w:rPr>
              <w:t>regnancy</w:t>
            </w:r>
            <w:r w:rsidRPr="00B9003E">
              <w:rPr>
                <w:rFonts w:ascii="Arial" w:hAnsi="Arial" w:cs="Arial"/>
                <w:b/>
                <w:sz w:val="28"/>
              </w:rPr>
              <w:t xml:space="preserve"> </w:t>
            </w:r>
            <w:r w:rsidR="004C0D18">
              <w:rPr>
                <w:rFonts w:ascii="Arial" w:hAnsi="Arial" w:cs="Arial"/>
                <w:b/>
                <w:sz w:val="28"/>
              </w:rPr>
              <w:t xml:space="preserve">and new mother’s </w:t>
            </w:r>
            <w:r w:rsidRPr="00B9003E">
              <w:rPr>
                <w:rFonts w:ascii="Arial" w:hAnsi="Arial" w:cs="Arial"/>
                <w:b/>
                <w:sz w:val="28"/>
              </w:rPr>
              <w:t>R</w:t>
            </w:r>
            <w:r w:rsidR="004C0D18">
              <w:rPr>
                <w:rFonts w:ascii="Arial" w:hAnsi="Arial" w:cs="Arial"/>
                <w:b/>
                <w:sz w:val="28"/>
              </w:rPr>
              <w:t>isk Assessment Action plan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1167DCB3" w14:textId="77777777" w:rsidR="00B9003E" w:rsidRDefault="00B9003E" w:rsidP="004C0D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8A720D" w14:textId="67427C0E" w:rsidR="00B9003E" w:rsidRPr="00D626FE" w:rsidRDefault="00B9003E" w:rsidP="00CF2EE9">
            <w:pPr>
              <w:jc w:val="right"/>
              <w:rPr>
                <w:lang w:val="en-US"/>
              </w:rPr>
            </w:pPr>
          </w:p>
        </w:tc>
      </w:tr>
      <w:tr w:rsidR="00B9003E" w14:paraId="045BF3DC" w14:textId="77777777" w:rsidTr="00CF2EE9">
        <w:trPr>
          <w:cantSplit/>
          <w:trHeight w:val="497"/>
        </w:trPr>
        <w:tc>
          <w:tcPr>
            <w:tcW w:w="3173" w:type="dxa"/>
            <w:gridSpan w:val="2"/>
            <w:shd w:val="clear" w:color="auto" w:fill="auto"/>
            <w:vAlign w:val="center"/>
          </w:tcPr>
          <w:p w14:paraId="6EAA35D0" w14:textId="77777777" w:rsidR="00B9003E" w:rsidRPr="0084310A" w:rsidRDefault="00B9003E" w:rsidP="004C0D18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  <w:r w:rsidRPr="0084310A">
              <w:rPr>
                <w:rFonts w:ascii="Times New Roman" w:hAnsi="Times New Roman"/>
                <w:b w:val="0"/>
                <w:sz w:val="20"/>
              </w:rPr>
              <w:t xml:space="preserve">Created/Revised by: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2DF5EE8" w14:textId="2EAD2C15" w:rsidR="00B9003E" w:rsidRPr="00567905" w:rsidRDefault="00D70151" w:rsidP="004C0D18">
            <w:r>
              <w:object w:dxaOrig="8236" w:dyaOrig="2910" w14:anchorId="4115DC3F">
                <v:shape id="_x0000_i1026" type="#_x0000_t75" alt="Head of SEC signature" style="width:109.55pt;height:38pt" o:ole="">
                  <v:imagedata r:id="rId11" o:title=""/>
                </v:shape>
                <o:OLEObject Type="Embed" ProgID="MSPhotoEd.3" ShapeID="_x0000_i1026" DrawAspect="Content" ObjectID="_1775030093" r:id="rId13"/>
              </w:objec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E48A4F4" w14:textId="0B0E3DA7" w:rsidR="00B9003E" w:rsidRPr="0084310A" w:rsidRDefault="00B9003E" w:rsidP="00CF2EE9">
            <w:pPr>
              <w:pStyle w:val="Heading2"/>
              <w:ind w:right="-621"/>
              <w:rPr>
                <w:rFonts w:ascii="Times New Roman" w:hAnsi="Times New Roman"/>
                <w:b w:val="0"/>
                <w:sz w:val="20"/>
              </w:rPr>
            </w:pPr>
            <w:r w:rsidRPr="0084310A">
              <w:rPr>
                <w:rFonts w:ascii="Times New Roman" w:hAnsi="Times New Roman"/>
                <w:b w:val="0"/>
                <w:sz w:val="20"/>
              </w:rPr>
              <w:t xml:space="preserve">Effective Date: </w:t>
            </w:r>
            <w:r w:rsidR="00CF2EE9">
              <w:rPr>
                <w:rFonts w:ascii="Times New Roman" w:hAnsi="Times New Roman"/>
                <w:b w:val="0"/>
                <w:sz w:val="20"/>
              </w:rPr>
              <w:t>3</w:t>
            </w:r>
            <w:r w:rsidR="001B6350">
              <w:rPr>
                <w:rFonts w:ascii="Times New Roman" w:hAnsi="Times New Roman"/>
                <w:b w:val="0"/>
                <w:sz w:val="20"/>
              </w:rPr>
              <w:t>1</w:t>
            </w:r>
            <w:r w:rsidRPr="006A1331">
              <w:rPr>
                <w:rFonts w:ascii="Times New Roman" w:hAnsi="Times New Roman"/>
                <w:b w:val="0"/>
                <w:sz w:val="20"/>
              </w:rPr>
              <w:t>/</w:t>
            </w:r>
            <w:r w:rsidR="001B6350">
              <w:rPr>
                <w:rFonts w:ascii="Times New Roman" w:hAnsi="Times New Roman"/>
                <w:b w:val="0"/>
                <w:sz w:val="20"/>
              </w:rPr>
              <w:t>06</w:t>
            </w:r>
            <w:r w:rsidRPr="006A1331">
              <w:rPr>
                <w:rFonts w:ascii="Times New Roman" w:hAnsi="Times New Roman"/>
                <w:b w:val="0"/>
                <w:sz w:val="20"/>
              </w:rPr>
              <w:t>/</w:t>
            </w:r>
            <w:r w:rsidR="001B6350">
              <w:rPr>
                <w:rFonts w:ascii="Times New Roman" w:hAnsi="Times New Roman"/>
                <w:b w:val="0"/>
                <w:sz w:val="20"/>
              </w:rPr>
              <w:t>22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3ECE0BB" w14:textId="11B3C97B" w:rsidR="00B9003E" w:rsidRPr="006A1331" w:rsidRDefault="00B9003E" w:rsidP="00CF2EE9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Rev - </w:t>
            </w:r>
            <w:r w:rsidR="001B6350">
              <w:rPr>
                <w:rFonts w:ascii="Times New Roman" w:hAnsi="Times New Roman"/>
                <w:b w:val="0"/>
                <w:i w:val="0"/>
                <w:sz w:val="20"/>
              </w:rPr>
              <w:t>A</w:t>
            </w:r>
          </w:p>
        </w:tc>
        <w:tc>
          <w:tcPr>
            <w:tcW w:w="3893" w:type="dxa"/>
            <w:vMerge/>
            <w:shd w:val="clear" w:color="auto" w:fill="auto"/>
          </w:tcPr>
          <w:p w14:paraId="117659B3" w14:textId="77777777" w:rsidR="00B9003E" w:rsidRDefault="00B9003E" w:rsidP="004C0D18">
            <w:pPr>
              <w:pStyle w:val="Heading2"/>
              <w:jc w:val="center"/>
              <w:rPr>
                <w:sz w:val="40"/>
              </w:rPr>
            </w:pPr>
          </w:p>
        </w:tc>
      </w:tr>
    </w:tbl>
    <w:p w14:paraId="56A6EB81" w14:textId="77777777" w:rsidR="0054073C" w:rsidRDefault="0054073C" w:rsidP="0054073C"/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2988"/>
        <w:gridCol w:w="9180"/>
        <w:gridCol w:w="1260"/>
        <w:gridCol w:w="1260"/>
      </w:tblGrid>
      <w:tr w:rsidR="00B9003E" w:rsidRPr="009A5FE1" w14:paraId="5774D4F0" w14:textId="77777777">
        <w:tc>
          <w:tcPr>
            <w:tcW w:w="14688" w:type="dxa"/>
            <w:gridSpan w:val="4"/>
            <w:tcBorders>
              <w:bottom w:val="single" w:sz="6" w:space="0" w:color="auto"/>
            </w:tcBorders>
            <w:shd w:val="pct5" w:color="auto" w:fill="auto"/>
          </w:tcPr>
          <w:p w14:paraId="5CA590A0" w14:textId="77777777" w:rsidR="00B9003E" w:rsidRPr="009A5FE1" w:rsidRDefault="00B9003E" w:rsidP="00B9003E">
            <w:pPr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>Location :                                                                                                          Department:</w:t>
            </w:r>
          </w:p>
          <w:p w14:paraId="56AA1F05" w14:textId="77777777" w:rsidR="00B9003E" w:rsidRPr="009A5FE1" w:rsidRDefault="00B9003E" w:rsidP="00B9003E">
            <w:pPr>
              <w:rPr>
                <w:b/>
                <w:sz w:val="18"/>
                <w:szCs w:val="18"/>
              </w:rPr>
            </w:pPr>
          </w:p>
        </w:tc>
      </w:tr>
      <w:tr w:rsidR="005166A7" w:rsidRPr="009A5FE1" w14:paraId="2773C4B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9D806" w14:textId="77777777" w:rsidR="005166A7" w:rsidRPr="009A5FE1" w:rsidRDefault="005166A7" w:rsidP="00430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Employee’s name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3A0A" w14:textId="77777777" w:rsidR="005166A7" w:rsidRPr="009A5FE1" w:rsidRDefault="005166A7" w:rsidP="00430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Job Title/ description of task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85FF" w14:textId="77777777" w:rsidR="005166A7" w:rsidRPr="009A5FE1" w:rsidRDefault="005166A7" w:rsidP="00430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Date of</w:t>
            </w:r>
          </w:p>
          <w:p w14:paraId="09CD64DA" w14:textId="77777777" w:rsidR="005166A7" w:rsidRPr="009A5FE1" w:rsidRDefault="005166A7" w:rsidP="00430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Assess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B12D" w14:textId="77777777" w:rsidR="005166A7" w:rsidRPr="005544F9" w:rsidRDefault="005166A7" w:rsidP="00430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66A7" w:rsidRPr="009A5FE1" w14:paraId="019F37F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F8C1C" w14:textId="77777777" w:rsidR="005166A7" w:rsidRPr="009A5FE1" w:rsidRDefault="005166A7" w:rsidP="004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ED4E7" w14:textId="77777777" w:rsidR="005166A7" w:rsidRPr="005544F9" w:rsidRDefault="005166A7" w:rsidP="00430B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8DBE" w14:textId="77777777" w:rsidR="005166A7" w:rsidRPr="009A5FE1" w:rsidRDefault="005166A7" w:rsidP="00430B58">
            <w:pPr>
              <w:rPr>
                <w:rFonts w:ascii="Times New Roman" w:hAnsi="Times New Roman"/>
                <w:sz w:val="18"/>
                <w:szCs w:val="18"/>
              </w:rPr>
            </w:pPr>
            <w:r w:rsidRPr="009A5FE1">
              <w:rPr>
                <w:rFonts w:ascii="Times New Roman" w:hAnsi="Times New Roman"/>
                <w:b/>
                <w:sz w:val="18"/>
                <w:szCs w:val="18"/>
              </w:rPr>
              <w:t>Assessment No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741B" w14:textId="77777777" w:rsidR="005166A7" w:rsidRPr="009A5FE1" w:rsidRDefault="005166A7" w:rsidP="00430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326721" w14:textId="77777777" w:rsidR="0054073C" w:rsidRPr="009A5FE1" w:rsidRDefault="0054073C" w:rsidP="0054073C">
      <w:pPr>
        <w:rPr>
          <w:b/>
          <w:sz w:val="18"/>
          <w:szCs w:val="18"/>
        </w:rPr>
      </w:pPr>
    </w:p>
    <w:tbl>
      <w:tblPr>
        <w:tblW w:w="146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660"/>
        <w:gridCol w:w="1440"/>
        <w:gridCol w:w="900"/>
        <w:gridCol w:w="1260"/>
        <w:gridCol w:w="720"/>
      </w:tblGrid>
      <w:tr w:rsidR="000B02B6" w:rsidRPr="009A5FE1" w14:paraId="785A4E7C" w14:textId="77777777">
        <w:trPr>
          <w:cantSplit/>
        </w:trPr>
        <w:tc>
          <w:tcPr>
            <w:tcW w:w="3708" w:type="dxa"/>
          </w:tcPr>
          <w:p w14:paraId="2CAB2E83" w14:textId="77777777" w:rsidR="005166A7" w:rsidRPr="009A5FE1" w:rsidRDefault="005166A7" w:rsidP="0054073C">
            <w:pPr>
              <w:jc w:val="center"/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>Activity / Work Hazard</w:t>
            </w:r>
          </w:p>
        </w:tc>
        <w:tc>
          <w:tcPr>
            <w:tcW w:w="6660" w:type="dxa"/>
          </w:tcPr>
          <w:p w14:paraId="3E242E82" w14:textId="77777777" w:rsidR="005166A7" w:rsidRPr="009A5FE1" w:rsidRDefault="005166A7" w:rsidP="0054073C">
            <w:pPr>
              <w:jc w:val="center"/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>Action to be taken</w:t>
            </w:r>
          </w:p>
        </w:tc>
        <w:tc>
          <w:tcPr>
            <w:tcW w:w="1440" w:type="dxa"/>
          </w:tcPr>
          <w:p w14:paraId="0D18FFAE" w14:textId="77777777" w:rsidR="005166A7" w:rsidRPr="009A5FE1" w:rsidRDefault="005166A7" w:rsidP="0054073C">
            <w:pPr>
              <w:jc w:val="center"/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>Person</w:t>
            </w:r>
            <w:r w:rsidR="000B02B6" w:rsidRPr="009A5FE1">
              <w:rPr>
                <w:b/>
                <w:sz w:val="18"/>
                <w:szCs w:val="18"/>
              </w:rPr>
              <w:t>(s)</w:t>
            </w:r>
            <w:r w:rsidRPr="009A5FE1">
              <w:rPr>
                <w:b/>
                <w:sz w:val="18"/>
                <w:szCs w:val="18"/>
              </w:rPr>
              <w:t xml:space="preserve"> responsible</w:t>
            </w:r>
          </w:p>
        </w:tc>
        <w:tc>
          <w:tcPr>
            <w:tcW w:w="900" w:type="dxa"/>
            <w:tcBorders>
              <w:right w:val="nil"/>
            </w:tcBorders>
          </w:tcPr>
          <w:p w14:paraId="13157082" w14:textId="77777777" w:rsidR="005166A7" w:rsidRPr="009A5FE1" w:rsidRDefault="005166A7" w:rsidP="0054073C">
            <w:pPr>
              <w:jc w:val="center"/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 xml:space="preserve">By </w:t>
            </w:r>
            <w:r w:rsidR="000B02B6" w:rsidRPr="009A5FE1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3889EAD7" w14:textId="77777777" w:rsidR="005166A7" w:rsidRPr="009A5FE1" w:rsidRDefault="005166A7" w:rsidP="0054073C">
            <w:pPr>
              <w:jc w:val="center"/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>Completed</w:t>
            </w:r>
          </w:p>
          <w:p w14:paraId="1E031C1D" w14:textId="77777777" w:rsidR="005166A7" w:rsidRPr="009A5FE1" w:rsidRDefault="005166A7" w:rsidP="000B02B6">
            <w:pPr>
              <w:jc w:val="right"/>
              <w:rPr>
                <w:b/>
                <w:sz w:val="18"/>
                <w:szCs w:val="18"/>
              </w:rPr>
            </w:pPr>
            <w:r w:rsidRPr="009A5FE1">
              <w:rPr>
                <w:b/>
                <w:sz w:val="18"/>
                <w:szCs w:val="18"/>
              </w:rPr>
              <w:t xml:space="preserve">Signature  </w:t>
            </w:r>
            <w:r w:rsidR="000B02B6" w:rsidRPr="009A5FE1">
              <w:rPr>
                <w:b/>
                <w:sz w:val="18"/>
                <w:szCs w:val="18"/>
              </w:rPr>
              <w:t xml:space="preserve">  </w:t>
            </w:r>
            <w:r w:rsidRPr="009A5FE1">
              <w:rPr>
                <w:b/>
                <w:sz w:val="18"/>
                <w:szCs w:val="18"/>
              </w:rPr>
              <w:t>Date</w:t>
            </w:r>
          </w:p>
        </w:tc>
      </w:tr>
      <w:tr w:rsidR="000B02B6" w:rsidRPr="009A5FE1" w14:paraId="144ADD66" w14:textId="77777777">
        <w:trPr>
          <w:cantSplit/>
        </w:trPr>
        <w:tc>
          <w:tcPr>
            <w:tcW w:w="3708" w:type="dxa"/>
          </w:tcPr>
          <w:p w14:paraId="3B81F5F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03C5D595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79F683B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96E74A1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D7D0C1F" w14:textId="77777777" w:rsidR="005166A7" w:rsidRPr="009A5FE1" w:rsidRDefault="005166A7" w:rsidP="0054073C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146CD9E" w14:textId="77777777" w:rsidR="005166A7" w:rsidRPr="009A5FE1" w:rsidRDefault="005166A7" w:rsidP="0054073C">
            <w:pPr>
              <w:rPr>
                <w:b/>
                <w:sz w:val="18"/>
                <w:szCs w:val="18"/>
              </w:rPr>
            </w:pPr>
          </w:p>
        </w:tc>
      </w:tr>
      <w:tr w:rsidR="000B02B6" w:rsidRPr="009A5FE1" w14:paraId="675ED55C" w14:textId="77777777">
        <w:trPr>
          <w:cantSplit/>
        </w:trPr>
        <w:tc>
          <w:tcPr>
            <w:tcW w:w="3708" w:type="dxa"/>
          </w:tcPr>
          <w:p w14:paraId="171C51F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34817A1D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63672A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D95722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9F08912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BC74996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3F1FB8BA" w14:textId="77777777">
        <w:trPr>
          <w:cantSplit/>
        </w:trPr>
        <w:tc>
          <w:tcPr>
            <w:tcW w:w="3708" w:type="dxa"/>
          </w:tcPr>
          <w:p w14:paraId="3C2C0A68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0098056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3144783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C08598A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75FC61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405594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7167A371" w14:textId="77777777">
        <w:trPr>
          <w:cantSplit/>
        </w:trPr>
        <w:tc>
          <w:tcPr>
            <w:tcW w:w="3708" w:type="dxa"/>
          </w:tcPr>
          <w:p w14:paraId="3EFE869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457F5BD3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1F2943B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2D687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30D463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4B9388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1AC94229" w14:textId="77777777">
        <w:trPr>
          <w:cantSplit/>
        </w:trPr>
        <w:tc>
          <w:tcPr>
            <w:tcW w:w="3708" w:type="dxa"/>
          </w:tcPr>
          <w:p w14:paraId="2FF61A7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0F6311B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6AC61D0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E3166D0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8423C3D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00DC19C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5A824511" w14:textId="77777777">
        <w:trPr>
          <w:cantSplit/>
        </w:trPr>
        <w:tc>
          <w:tcPr>
            <w:tcW w:w="3708" w:type="dxa"/>
          </w:tcPr>
          <w:p w14:paraId="35FBD31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18DF16E5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17DFF5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9BAB17C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37B0F3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58C1805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65D0A6FF" w14:textId="77777777">
        <w:trPr>
          <w:cantSplit/>
        </w:trPr>
        <w:tc>
          <w:tcPr>
            <w:tcW w:w="3708" w:type="dxa"/>
          </w:tcPr>
          <w:p w14:paraId="52A0816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72923425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E771D0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3063ADC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10D0555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B924792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257C7FD1" w14:textId="77777777">
        <w:trPr>
          <w:cantSplit/>
        </w:trPr>
        <w:tc>
          <w:tcPr>
            <w:tcW w:w="3708" w:type="dxa"/>
          </w:tcPr>
          <w:p w14:paraId="10A36CDD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6894272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6AF37AC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AF78AEA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5990D25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B9A31FD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39FCA489" w14:textId="77777777">
        <w:trPr>
          <w:cantSplit/>
        </w:trPr>
        <w:tc>
          <w:tcPr>
            <w:tcW w:w="3708" w:type="dxa"/>
          </w:tcPr>
          <w:p w14:paraId="344044A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20967856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934186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459A0D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433E5E6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607881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6A7A3694" w14:textId="77777777">
        <w:trPr>
          <w:cantSplit/>
        </w:trPr>
        <w:tc>
          <w:tcPr>
            <w:tcW w:w="3708" w:type="dxa"/>
          </w:tcPr>
          <w:p w14:paraId="2C40EED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52187EFB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0CC5634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A13B56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122DFD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1F260D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0D524931" w14:textId="77777777">
        <w:trPr>
          <w:cantSplit/>
        </w:trPr>
        <w:tc>
          <w:tcPr>
            <w:tcW w:w="3708" w:type="dxa"/>
          </w:tcPr>
          <w:p w14:paraId="6D8CAC1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48B411BB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F18FF23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D00B124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E987A3C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A962691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17AD181E" w14:textId="77777777">
        <w:trPr>
          <w:cantSplit/>
        </w:trPr>
        <w:tc>
          <w:tcPr>
            <w:tcW w:w="3708" w:type="dxa"/>
          </w:tcPr>
          <w:p w14:paraId="28CE9F57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19C38B7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DCA63A4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85D7DB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5ADC2E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61B12CD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43725C46" w14:textId="77777777">
        <w:trPr>
          <w:cantSplit/>
        </w:trPr>
        <w:tc>
          <w:tcPr>
            <w:tcW w:w="3708" w:type="dxa"/>
          </w:tcPr>
          <w:p w14:paraId="668301F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4AEFADC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7EBBDC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9DD7F58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16B484F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BC1C36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  <w:tr w:rsidR="009A5FE1" w:rsidRPr="009A5FE1" w14:paraId="2C99906E" w14:textId="77777777">
        <w:trPr>
          <w:cantSplit/>
        </w:trPr>
        <w:tc>
          <w:tcPr>
            <w:tcW w:w="3708" w:type="dxa"/>
          </w:tcPr>
          <w:p w14:paraId="154ACE10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71CFED1D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0C85F4E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FD1139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48A8209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0AB744D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</w:tr>
      <w:tr w:rsidR="009A5FE1" w:rsidRPr="009A5FE1" w14:paraId="537C2FA0" w14:textId="77777777">
        <w:trPr>
          <w:cantSplit/>
        </w:trPr>
        <w:tc>
          <w:tcPr>
            <w:tcW w:w="3708" w:type="dxa"/>
          </w:tcPr>
          <w:p w14:paraId="1A46995D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2176509D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2FF69FB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B919EF2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C8B7ED0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E8C9D52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</w:tr>
      <w:tr w:rsidR="009A5FE1" w:rsidRPr="009A5FE1" w14:paraId="58D88A89" w14:textId="77777777">
        <w:trPr>
          <w:cantSplit/>
        </w:trPr>
        <w:tc>
          <w:tcPr>
            <w:tcW w:w="3708" w:type="dxa"/>
          </w:tcPr>
          <w:p w14:paraId="5E3BE8FC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3B65FFE9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3176ADB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46B2BE6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E7FF650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E193A25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</w:tr>
      <w:tr w:rsidR="009A5FE1" w:rsidRPr="009A5FE1" w14:paraId="35AEC3FC" w14:textId="77777777">
        <w:trPr>
          <w:cantSplit/>
        </w:trPr>
        <w:tc>
          <w:tcPr>
            <w:tcW w:w="3708" w:type="dxa"/>
          </w:tcPr>
          <w:p w14:paraId="06479598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0342AA4F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F8C541E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583DE50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EF4849F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5908E45" w14:textId="77777777" w:rsidR="009A5FE1" w:rsidRPr="009A5FE1" w:rsidRDefault="009A5FE1" w:rsidP="0054073C">
            <w:pPr>
              <w:rPr>
                <w:sz w:val="18"/>
                <w:szCs w:val="18"/>
              </w:rPr>
            </w:pPr>
          </w:p>
        </w:tc>
      </w:tr>
      <w:tr w:rsidR="000B02B6" w:rsidRPr="009A5FE1" w14:paraId="5D44BE96" w14:textId="77777777">
        <w:trPr>
          <w:cantSplit/>
        </w:trPr>
        <w:tc>
          <w:tcPr>
            <w:tcW w:w="3708" w:type="dxa"/>
          </w:tcPr>
          <w:p w14:paraId="0CA16900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14:paraId="2745DF4C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942639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48B3AB6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C58486E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1DFAEE0" w14:textId="77777777" w:rsidR="005166A7" w:rsidRPr="009A5FE1" w:rsidRDefault="005166A7" w:rsidP="0054073C">
            <w:pPr>
              <w:rPr>
                <w:sz w:val="18"/>
                <w:szCs w:val="18"/>
              </w:rPr>
            </w:pPr>
          </w:p>
        </w:tc>
      </w:tr>
    </w:tbl>
    <w:p w14:paraId="315059F5" w14:textId="77777777" w:rsidR="000B02B6" w:rsidRDefault="000B02B6" w:rsidP="000B02B6">
      <w:pPr>
        <w:rPr>
          <w:b/>
          <w:sz w:val="18"/>
          <w:szCs w:val="1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9"/>
      </w:tblGrid>
      <w:tr w:rsidR="00A370E9" w:rsidRPr="00440AE6" w14:paraId="47A72929" w14:textId="77777777" w:rsidTr="00440AE6">
        <w:tc>
          <w:tcPr>
            <w:tcW w:w="14709" w:type="dxa"/>
          </w:tcPr>
          <w:p w14:paraId="7297E132" w14:textId="77777777" w:rsidR="00A370E9" w:rsidRPr="00440AE6" w:rsidRDefault="00A370E9" w:rsidP="000B02B6">
            <w:pPr>
              <w:rPr>
                <w:b/>
                <w:sz w:val="18"/>
                <w:szCs w:val="18"/>
              </w:rPr>
            </w:pPr>
            <w:r w:rsidRPr="00440AE6">
              <w:rPr>
                <w:b/>
                <w:sz w:val="18"/>
                <w:szCs w:val="18"/>
              </w:rPr>
              <w:t>Discussion Record</w:t>
            </w:r>
          </w:p>
        </w:tc>
      </w:tr>
      <w:tr w:rsidR="00A370E9" w:rsidRPr="00440AE6" w14:paraId="03420C40" w14:textId="77777777" w:rsidTr="00440AE6">
        <w:trPr>
          <w:trHeight w:val="1153"/>
        </w:trPr>
        <w:tc>
          <w:tcPr>
            <w:tcW w:w="14709" w:type="dxa"/>
          </w:tcPr>
          <w:p w14:paraId="72E2D63E" w14:textId="77777777" w:rsidR="00A370E9" w:rsidRPr="00440AE6" w:rsidRDefault="00A370E9" w:rsidP="000B02B6">
            <w:pPr>
              <w:rPr>
                <w:b/>
                <w:sz w:val="18"/>
                <w:szCs w:val="18"/>
              </w:rPr>
            </w:pPr>
          </w:p>
        </w:tc>
      </w:tr>
      <w:tr w:rsidR="00A370E9" w:rsidRPr="00440AE6" w14:paraId="08D7E985" w14:textId="77777777" w:rsidTr="00440AE6">
        <w:trPr>
          <w:trHeight w:val="70"/>
        </w:trPr>
        <w:tc>
          <w:tcPr>
            <w:tcW w:w="14709" w:type="dxa"/>
          </w:tcPr>
          <w:p w14:paraId="17DCB351" w14:textId="6866D7A2" w:rsidR="00A370E9" w:rsidRPr="00440AE6" w:rsidRDefault="00DF45B3" w:rsidP="00A370E9">
            <w:pPr>
              <w:rPr>
                <w:b/>
                <w:sz w:val="18"/>
                <w:szCs w:val="18"/>
              </w:rPr>
            </w:pPr>
            <w:r w:rsidRPr="00440AE6">
              <w:rPr>
                <w:b/>
                <w:sz w:val="18"/>
                <w:szCs w:val="18"/>
              </w:rPr>
              <w:t>Has the employee</w:t>
            </w:r>
            <w:r w:rsidR="00A370E9" w:rsidRPr="00440AE6">
              <w:rPr>
                <w:b/>
                <w:sz w:val="18"/>
                <w:szCs w:val="18"/>
              </w:rPr>
              <w:t xml:space="preserve"> been refe</w:t>
            </w:r>
            <w:r w:rsidRPr="00440AE6">
              <w:rPr>
                <w:b/>
                <w:sz w:val="18"/>
                <w:szCs w:val="18"/>
              </w:rPr>
              <w:t>rred to their own doctor or to O</w:t>
            </w:r>
            <w:r w:rsidR="00A370E9" w:rsidRPr="00440AE6">
              <w:rPr>
                <w:b/>
                <w:sz w:val="18"/>
                <w:szCs w:val="18"/>
              </w:rPr>
              <w:t xml:space="preserve">ccupational </w:t>
            </w:r>
            <w:r w:rsidR="001B6350" w:rsidRPr="00440AE6">
              <w:rPr>
                <w:b/>
                <w:sz w:val="18"/>
                <w:szCs w:val="18"/>
              </w:rPr>
              <w:t>Health</w:t>
            </w:r>
            <w:r w:rsidR="00A370E9" w:rsidRPr="00440AE6">
              <w:rPr>
                <w:b/>
                <w:sz w:val="18"/>
                <w:szCs w:val="18"/>
              </w:rPr>
              <w:t xml:space="preserve">?                                 </w:t>
            </w:r>
          </w:p>
        </w:tc>
      </w:tr>
    </w:tbl>
    <w:p w14:paraId="5E265B8C" w14:textId="77777777" w:rsidR="00A370E9" w:rsidRPr="009A5FE1" w:rsidRDefault="00A370E9" w:rsidP="000B02B6">
      <w:pPr>
        <w:rPr>
          <w:b/>
          <w:sz w:val="18"/>
          <w:szCs w:val="18"/>
        </w:rPr>
      </w:pPr>
    </w:p>
    <w:p w14:paraId="0092E799" w14:textId="77777777" w:rsidR="000B02B6" w:rsidRDefault="000B02B6" w:rsidP="000B02B6">
      <w:pPr>
        <w:rPr>
          <w:sz w:val="18"/>
        </w:rPr>
      </w:pPr>
      <w:r w:rsidRPr="009A5FE1">
        <w:rPr>
          <w:b/>
          <w:sz w:val="18"/>
          <w:szCs w:val="18"/>
        </w:rPr>
        <w:t>Assessors’ Signature</w:t>
      </w:r>
      <w:r w:rsidRPr="009A5FE1">
        <w:rPr>
          <w:sz w:val="18"/>
          <w:szCs w:val="18"/>
        </w:rPr>
        <w:t>:</w:t>
      </w:r>
      <w:r w:rsidRPr="009A5FE1">
        <w:rPr>
          <w:sz w:val="18"/>
          <w:szCs w:val="18"/>
        </w:rPr>
        <w:tab/>
      </w:r>
      <w:r w:rsidR="000A49C1">
        <w:rPr>
          <w:sz w:val="18"/>
          <w:szCs w:val="18"/>
        </w:rPr>
        <w:tab/>
      </w:r>
      <w:r w:rsidR="000A49C1">
        <w:rPr>
          <w:sz w:val="18"/>
          <w:szCs w:val="18"/>
        </w:rPr>
        <w:tab/>
      </w:r>
      <w:r w:rsidRPr="009A5FE1">
        <w:rPr>
          <w:b/>
          <w:sz w:val="18"/>
          <w:szCs w:val="18"/>
        </w:rPr>
        <w:t>Employee</w:t>
      </w:r>
      <w:r w:rsidR="009A5FE1" w:rsidRPr="009A5FE1">
        <w:rPr>
          <w:b/>
          <w:sz w:val="18"/>
          <w:szCs w:val="18"/>
        </w:rPr>
        <w:t>’</w:t>
      </w:r>
      <w:r w:rsidRPr="009A5FE1">
        <w:rPr>
          <w:b/>
          <w:sz w:val="18"/>
          <w:szCs w:val="18"/>
        </w:rPr>
        <w:t>s Signature:</w:t>
      </w:r>
      <w:r w:rsidRPr="009A5FE1">
        <w:rPr>
          <w:sz w:val="18"/>
          <w:szCs w:val="18"/>
        </w:rPr>
        <w:tab/>
      </w:r>
      <w:r w:rsidRPr="009A5FE1">
        <w:rPr>
          <w:sz w:val="18"/>
          <w:szCs w:val="18"/>
        </w:rPr>
        <w:tab/>
      </w:r>
      <w:r w:rsidRPr="009A5FE1">
        <w:rPr>
          <w:sz w:val="18"/>
          <w:szCs w:val="18"/>
        </w:rPr>
        <w:tab/>
      </w:r>
      <w:r w:rsidRPr="009A5FE1">
        <w:rPr>
          <w:sz w:val="18"/>
          <w:szCs w:val="18"/>
        </w:rPr>
        <w:tab/>
      </w:r>
      <w:r w:rsidRPr="009A5FE1">
        <w:rPr>
          <w:b/>
          <w:sz w:val="18"/>
          <w:szCs w:val="18"/>
        </w:rPr>
        <w:t>Manager’s Signature:</w:t>
      </w:r>
      <w:r w:rsidRPr="009A5FE1">
        <w:rPr>
          <w:sz w:val="18"/>
          <w:szCs w:val="18"/>
        </w:rPr>
        <w:tab/>
      </w:r>
      <w:r>
        <w:rPr>
          <w:sz w:val="18"/>
        </w:rPr>
        <w:tab/>
      </w:r>
      <w:r w:rsidR="009A5FE1">
        <w:rPr>
          <w:sz w:val="18"/>
        </w:rPr>
        <w:tab/>
      </w:r>
      <w:r>
        <w:rPr>
          <w:sz w:val="18"/>
        </w:rPr>
        <w:tab/>
      </w:r>
      <w:r w:rsidRPr="000B02B6">
        <w:rPr>
          <w:b/>
          <w:sz w:val="18"/>
        </w:rPr>
        <w:t>Date:</w:t>
      </w:r>
      <w:r w:rsidR="005544F9">
        <w:rPr>
          <w:b/>
          <w:sz w:val="18"/>
        </w:rPr>
        <w:t xml:space="preserve"> </w:t>
      </w:r>
    </w:p>
    <w:sectPr w:rsidR="000B02B6" w:rsidSect="002323C2">
      <w:headerReference w:type="default" r:id="rId14"/>
      <w:footerReference w:type="first" r:id="rId15"/>
      <w:pgSz w:w="15840" w:h="12240" w:orient="landscape"/>
      <w:pgMar w:top="1258" w:right="1440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2C5A" w14:textId="77777777" w:rsidR="002323C2" w:rsidRDefault="002323C2">
      <w:r>
        <w:separator/>
      </w:r>
    </w:p>
  </w:endnote>
  <w:endnote w:type="continuationSeparator" w:id="0">
    <w:p w14:paraId="12D2FC21" w14:textId="77777777" w:rsidR="002323C2" w:rsidRDefault="002323C2">
      <w:r>
        <w:continuationSeparator/>
      </w:r>
    </w:p>
  </w:endnote>
  <w:endnote w:type="continuationNotice" w:id="1">
    <w:p w14:paraId="20A21DEB" w14:textId="77777777" w:rsidR="002323C2" w:rsidRDefault="0023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338A" w14:textId="77777777" w:rsidR="00A370E9" w:rsidRDefault="006C65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0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0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9E78F" w14:textId="77777777" w:rsidR="00A370E9" w:rsidRDefault="00A370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1CD6" w14:textId="77777777" w:rsidR="002323C2" w:rsidRDefault="002323C2">
      <w:r>
        <w:separator/>
      </w:r>
    </w:p>
  </w:footnote>
  <w:footnote w:type="continuationSeparator" w:id="0">
    <w:p w14:paraId="31676D5A" w14:textId="77777777" w:rsidR="002323C2" w:rsidRDefault="002323C2">
      <w:r>
        <w:continuationSeparator/>
      </w:r>
    </w:p>
  </w:footnote>
  <w:footnote w:type="continuationNotice" w:id="1">
    <w:p w14:paraId="5235EE32" w14:textId="77777777" w:rsidR="002323C2" w:rsidRDefault="0023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4A17" w14:textId="3D61C746" w:rsidR="00101ADA" w:rsidRDefault="00101ADA" w:rsidP="00101ADA">
    <w:pPr>
      <w:pStyle w:val="Header"/>
      <w:jc w:val="right"/>
    </w:pPr>
    <w:r w:rsidRPr="00D14851">
      <w:rPr>
        <w:noProof/>
        <w:sz w:val="22"/>
        <w:szCs w:val="22"/>
      </w:rPr>
      <w:drawing>
        <wp:inline distT="0" distB="0" distL="0" distR="0" wp14:anchorId="6B26A30E" wp14:editId="6F2B759D">
          <wp:extent cx="1790700" cy="684679"/>
          <wp:effectExtent l="0" t="0" r="0" b="0"/>
          <wp:docPr id="1" name="Picture 1" descr="UoS-LOGO-PMS-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-LOGO-PMS-3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80" b="20930"/>
                  <a:stretch>
                    <a:fillRect/>
                  </a:stretch>
                </pic:blipFill>
                <pic:spPr bwMode="auto">
                  <a:xfrm>
                    <a:off x="0" y="0"/>
                    <a:ext cx="1800246" cy="68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3C"/>
    <w:rsid w:val="000A49C1"/>
    <w:rsid w:val="000B02B6"/>
    <w:rsid w:val="00101ADA"/>
    <w:rsid w:val="001664CD"/>
    <w:rsid w:val="001B6350"/>
    <w:rsid w:val="002323C2"/>
    <w:rsid w:val="00235DA4"/>
    <w:rsid w:val="00254651"/>
    <w:rsid w:val="002A7887"/>
    <w:rsid w:val="003860E8"/>
    <w:rsid w:val="003E5C4A"/>
    <w:rsid w:val="00403AA4"/>
    <w:rsid w:val="00430B58"/>
    <w:rsid w:val="00440AE6"/>
    <w:rsid w:val="00467340"/>
    <w:rsid w:val="004A5255"/>
    <w:rsid w:val="004C0D18"/>
    <w:rsid w:val="004E5F69"/>
    <w:rsid w:val="005166A7"/>
    <w:rsid w:val="0054073C"/>
    <w:rsid w:val="005544F9"/>
    <w:rsid w:val="005F0268"/>
    <w:rsid w:val="006362A6"/>
    <w:rsid w:val="00662A59"/>
    <w:rsid w:val="006C6520"/>
    <w:rsid w:val="00704BBB"/>
    <w:rsid w:val="007A0178"/>
    <w:rsid w:val="007A15BB"/>
    <w:rsid w:val="007F78A4"/>
    <w:rsid w:val="0086394B"/>
    <w:rsid w:val="0094551F"/>
    <w:rsid w:val="009A5FE1"/>
    <w:rsid w:val="00A370E9"/>
    <w:rsid w:val="00A43EA0"/>
    <w:rsid w:val="00A85594"/>
    <w:rsid w:val="00B300FD"/>
    <w:rsid w:val="00B9003E"/>
    <w:rsid w:val="00C74001"/>
    <w:rsid w:val="00CE0856"/>
    <w:rsid w:val="00CF2EE9"/>
    <w:rsid w:val="00D70151"/>
    <w:rsid w:val="00D71C52"/>
    <w:rsid w:val="00DF45B3"/>
    <w:rsid w:val="00E754E9"/>
    <w:rsid w:val="00EC2CB1"/>
    <w:rsid w:val="00ED0C9F"/>
    <w:rsid w:val="00F0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632E4"/>
  <w15:docId w15:val="{AE1AA514-8CBA-4799-A33F-1A2D342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3C"/>
    <w:rPr>
      <w:rFonts w:ascii="Tahoma" w:hAnsi="Tahoma"/>
      <w:lang w:eastAsia="en-US"/>
    </w:rPr>
  </w:style>
  <w:style w:type="paragraph" w:styleId="Heading2">
    <w:name w:val="heading 2"/>
    <w:basedOn w:val="Normal"/>
    <w:next w:val="Normal"/>
    <w:qFormat/>
    <w:rsid w:val="00B9003E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B9003E"/>
    <w:pPr>
      <w:keepNext/>
      <w:jc w:val="center"/>
      <w:outlineLvl w:val="2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07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73C"/>
  </w:style>
  <w:style w:type="paragraph" w:styleId="Header">
    <w:name w:val="header"/>
    <w:basedOn w:val="Normal"/>
    <w:link w:val="HeaderChar"/>
    <w:uiPriority w:val="99"/>
    <w:rsid w:val="000B02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9C1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C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3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6a760964-3535-4926-93ac-58c70c5517af" xsi:nil="true"/>
    <AppVersion xmlns="6a760964-3535-4926-93ac-58c70c5517af" xsi:nil="true"/>
    <TeamsChannelId xmlns="6a760964-3535-4926-93ac-58c70c5517af" xsi:nil="true"/>
    <IsNotebookLocked xmlns="6a760964-3535-4926-93ac-58c70c5517af" xsi:nil="true"/>
    <Distribution_Groups xmlns="6a760964-3535-4926-93ac-58c70c5517af" xsi:nil="true"/>
    <Math_Settings xmlns="6a760964-3535-4926-93ac-58c70c5517af" xsi:nil="true"/>
    <Templates xmlns="6a760964-3535-4926-93ac-58c70c5517af" xsi:nil="true"/>
    <Has_Leaders_Only_SectionGroup xmlns="6a760964-3535-4926-93ac-58c70c5517af" xsi:nil="true"/>
    <DefaultSectionNames xmlns="6a760964-3535-4926-93ac-58c70c5517af" xsi:nil="true"/>
    <Is_Collaboration_Space_Locked xmlns="6a760964-3535-4926-93ac-58c70c5517af" xsi:nil="true"/>
    <Invited_Leaders xmlns="6a760964-3535-4926-93ac-58c70c5517af" xsi:nil="true"/>
    <LMS_Mappings xmlns="6a760964-3535-4926-93ac-58c70c5517af" xsi:nil="true"/>
    <Member_Groups xmlns="6a760964-3535-4926-93ac-58c70c5517af">
      <UserInfo>
        <DisplayName/>
        <AccountId xsi:nil="true"/>
        <AccountType/>
      </UserInfo>
    </Member_Groups>
    <Self_Registration_Enabled xmlns="6a760964-3535-4926-93ac-58c70c5517af" xsi:nil="true"/>
    <NotebookType xmlns="6a760964-3535-4926-93ac-58c70c5517af" xsi:nil="true"/>
    <Leaders xmlns="6a760964-3535-4926-93ac-58c70c5517af">
      <UserInfo>
        <DisplayName/>
        <AccountId xsi:nil="true"/>
        <AccountType/>
      </UserInfo>
    </Leaders>
    <Members xmlns="6a760964-3535-4926-93ac-58c70c5517af">
      <UserInfo>
        <DisplayName/>
        <AccountId xsi:nil="true"/>
        <AccountType/>
      </UserInfo>
    </Members>
    <FolderType xmlns="6a760964-3535-4926-93ac-58c70c5517af" xsi:nil="true"/>
    <CultureName xmlns="6a760964-3535-4926-93ac-58c70c5517af" xsi:nil="true"/>
    <Owner xmlns="6a760964-3535-4926-93ac-58c70c5517af">
      <UserInfo>
        <DisplayName/>
        <AccountId xsi:nil="true"/>
        <AccountType/>
      </UserInfo>
    </Owner>
    <lcf76f155ced4ddcb4097134ff3c332f xmlns="6a760964-3535-4926-93ac-58c70c5517af">
      <Terms xmlns="http://schemas.microsoft.com/office/infopath/2007/PartnerControls"/>
    </lcf76f155ced4ddcb4097134ff3c332f>
    <TaxCatchAll xmlns="e0f31a57-3438-4910-9129-288f8fcd66a6" xsi:nil="true"/>
    <SharedWithUsers xmlns="e0f31a57-3438-4910-9129-288f8fcd66a6">
      <UserInfo>
        <DisplayName>Tanya Cairns</DisplayName>
        <AccountId>7</AccountId>
        <AccountType/>
      </UserInfo>
      <UserInfo>
        <DisplayName>Kyle Phillips</DisplayName>
        <AccountId>4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68DD5268B6418787B81D73925C39" ma:contentTypeVersion="42" ma:contentTypeDescription="Create a new document." ma:contentTypeScope="" ma:versionID="72d74496c76506ce814e3d09fdac6214">
  <xsd:schema xmlns:xsd="http://www.w3.org/2001/XMLSchema" xmlns:xs="http://www.w3.org/2001/XMLSchema" xmlns:p="http://schemas.microsoft.com/office/2006/metadata/properties" xmlns:ns2="6a760964-3535-4926-93ac-58c70c5517af" xmlns:ns3="e0f31a57-3438-4910-9129-288f8fcd66a6" targetNamespace="http://schemas.microsoft.com/office/2006/metadata/properties" ma:root="true" ma:fieldsID="c56dd58f03f067cb625a182f5aa30d6a" ns2:_="" ns3:_="">
    <xsd:import namespace="6a760964-3535-4926-93ac-58c70c5517af"/>
    <xsd:import namespace="e0f31a57-3438-4910-9129-288f8fcd66a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0964-3535-4926-93ac-58c70c5517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1a57-3438-4910-9129-288f8fcd66a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d6080b0-733c-4f97-bc79-f702ed92505e}" ma:internalName="TaxCatchAll" ma:showField="CatchAllData" ma:web="e0f31a57-3438-4910-9129-288f8fcd6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7A8C5-5291-494A-A89C-80DB1393D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1B3D-F150-4AAE-9364-6F263B9B6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2A0C3-94B1-482A-B339-B2455B5E8515}">
  <ds:schemaRefs>
    <ds:schemaRef ds:uri="http://schemas.microsoft.com/office/2006/metadata/properties"/>
    <ds:schemaRef ds:uri="http://schemas.microsoft.com/office/infopath/2007/PartnerControls"/>
    <ds:schemaRef ds:uri="6a760964-3535-4926-93ac-58c70c5517af"/>
    <ds:schemaRef ds:uri="e0f31a57-3438-4910-9129-288f8fcd66a6"/>
  </ds:schemaRefs>
</ds:datastoreItem>
</file>

<file path=customXml/itemProps4.xml><?xml version="1.0" encoding="utf-8"?>
<ds:datastoreItem xmlns:ds="http://schemas.openxmlformats.org/officeDocument/2006/customXml" ds:itemID="{E3BEF130-608A-465B-844A-10EC43064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60964-3535-4926-93ac-58c70c5517af"/>
    <ds:schemaRef ds:uri="e0f31a57-3438-4910-9129-288f8fcd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ON BOWMORE</vt:lpstr>
    </vt:vector>
  </TitlesOfParts>
  <Company>Morrisonbowmore Distillers Ltd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ON BOWMORE</dc:title>
  <dc:creator>Alison Morrison</dc:creator>
  <cp:lastModifiedBy>Tanya Cairns</cp:lastModifiedBy>
  <cp:revision>5</cp:revision>
  <cp:lastPrinted>2007-10-08T15:26:00Z</cp:lastPrinted>
  <dcterms:created xsi:type="dcterms:W3CDTF">2024-03-27T10:51:00Z</dcterms:created>
  <dcterms:modified xsi:type="dcterms:W3CDTF">2024-04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MediaServiceImageTags">
    <vt:lpwstr/>
  </property>
</Properties>
</file>